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F50D8A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Tow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C02D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="005F0503">
              <w:rPr>
                <w:rFonts w:ascii="Times New Roman" w:hAnsi="Times New Roman" w:cs="Times New Roman"/>
                <w:sz w:val="18"/>
                <w:szCs w:val="18"/>
              </w:rPr>
              <w:t>rosalit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1D0C76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2690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51E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5F050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D0C76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2690D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D8A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42582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A2" w:rsidRDefault="005B17A2" w:rsidP="00D12707">
      <w:r>
        <w:separator/>
      </w:r>
    </w:p>
  </w:endnote>
  <w:endnote w:type="continuationSeparator" w:id="0">
    <w:p w:rsidR="005B17A2" w:rsidRDefault="005B17A2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2C19F1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/8</w:t>
    </w:r>
    <w:bookmarkStart w:id="0" w:name="_GoBack"/>
    <w:bookmarkEnd w:id="0"/>
    <w:r w:rsidR="003266E1">
      <w:rPr>
        <w:rFonts w:ascii="Times New Roman" w:hAnsi="Times New Roman" w:cs="Times New Roman"/>
        <w:sz w:val="28"/>
        <w:szCs w:val="28"/>
      </w:rPr>
      <w:t>/</w:t>
    </w:r>
    <w:r w:rsidR="00F503D8">
      <w:rPr>
        <w:rFonts w:ascii="Times New Roman" w:hAnsi="Times New Roman" w:cs="Times New Roman"/>
        <w:sz w:val="28"/>
        <w:szCs w:val="28"/>
      </w:rPr>
      <w:t>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A2" w:rsidRDefault="005B17A2" w:rsidP="00D12707">
      <w:r>
        <w:separator/>
      </w:r>
    </w:p>
  </w:footnote>
  <w:footnote w:type="continuationSeparator" w:id="0">
    <w:p w:rsidR="005B17A2" w:rsidRDefault="005B17A2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5B17A2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51E3"/>
    <w:rsid w:val="001F26B7"/>
    <w:rsid w:val="00256CEB"/>
    <w:rsid w:val="002C19F1"/>
    <w:rsid w:val="00317FE8"/>
    <w:rsid w:val="003266E1"/>
    <w:rsid w:val="00340F27"/>
    <w:rsid w:val="003B4724"/>
    <w:rsid w:val="003B739F"/>
    <w:rsid w:val="00425828"/>
    <w:rsid w:val="00464FCA"/>
    <w:rsid w:val="004B5C0D"/>
    <w:rsid w:val="004C7080"/>
    <w:rsid w:val="005534D0"/>
    <w:rsid w:val="00554138"/>
    <w:rsid w:val="005B17A2"/>
    <w:rsid w:val="005C02DB"/>
    <w:rsid w:val="005F0503"/>
    <w:rsid w:val="00634481"/>
    <w:rsid w:val="006513D4"/>
    <w:rsid w:val="006661AF"/>
    <w:rsid w:val="00783538"/>
    <w:rsid w:val="00784D1D"/>
    <w:rsid w:val="007A5AE4"/>
    <w:rsid w:val="00855FAA"/>
    <w:rsid w:val="00896EA6"/>
    <w:rsid w:val="008D33EB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1F40"/>
    <w:rsid w:val="00D0569E"/>
    <w:rsid w:val="00D12707"/>
    <w:rsid w:val="00D26EC9"/>
    <w:rsid w:val="00D34F34"/>
    <w:rsid w:val="00D96B34"/>
    <w:rsid w:val="00DE1A98"/>
    <w:rsid w:val="00E2690D"/>
    <w:rsid w:val="00E30A94"/>
    <w:rsid w:val="00E35CB7"/>
    <w:rsid w:val="00E41668"/>
    <w:rsid w:val="00E46F56"/>
    <w:rsid w:val="00E5689D"/>
    <w:rsid w:val="00ED76DF"/>
    <w:rsid w:val="00F2071D"/>
    <w:rsid w:val="00F503D8"/>
    <w:rsid w:val="00F50D8A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0A43BE"/>
    <w:rsid w:val="00175D8F"/>
    <w:rsid w:val="003B1E5D"/>
    <w:rsid w:val="003C5D89"/>
    <w:rsid w:val="005133A0"/>
    <w:rsid w:val="005E6C1F"/>
    <w:rsid w:val="00986BCB"/>
    <w:rsid w:val="009A7FAC"/>
    <w:rsid w:val="009B13CB"/>
    <w:rsid w:val="00A33B19"/>
    <w:rsid w:val="00A90812"/>
    <w:rsid w:val="00BA3C5D"/>
    <w:rsid w:val="00C9081C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2F3-2627-4410-87C3-F180780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6-08T11:14:00Z</cp:lastPrinted>
  <dcterms:created xsi:type="dcterms:W3CDTF">2015-06-08T12:44:00Z</dcterms:created>
  <dcterms:modified xsi:type="dcterms:W3CDTF">2015-06-08T12:44:00Z</dcterms:modified>
</cp:coreProperties>
</file>